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74C2B" w14:textId="49446B42" w:rsidR="0001198B" w:rsidRPr="0001198B" w:rsidRDefault="0001198B" w:rsidP="0001198B">
      <w:pPr>
        <w:rPr>
          <w:b/>
          <w:bCs/>
          <w:noProof/>
        </w:rPr>
      </w:pPr>
      <w:r>
        <w:rPr>
          <w:b/>
          <w:bCs/>
          <w:noProof/>
        </w:rPr>
        <w:t>1.</w:t>
      </w:r>
      <w:r w:rsidR="00DD5009" w:rsidRPr="0001198B">
        <w:rPr>
          <w:b/>
          <w:bCs/>
          <w:noProof/>
        </w:rPr>
        <w:t>Launch a Secure Windows EC2 Instance</w:t>
      </w:r>
      <w:r>
        <w:rPr>
          <w:b/>
          <w:bCs/>
          <w:noProof/>
        </w:rPr>
        <w:t>:</w:t>
      </w:r>
    </w:p>
    <w:p w14:paraId="664DF0E6" w14:textId="571F9D6A" w:rsidR="00DD5009" w:rsidRDefault="00DD5009">
      <w:r>
        <w:rPr>
          <w:noProof/>
        </w:rPr>
        <w:drawing>
          <wp:inline distT="0" distB="0" distL="0" distR="0" wp14:anchorId="4FDB7339" wp14:editId="73EA29F7">
            <wp:extent cx="5541484" cy="2496921"/>
            <wp:effectExtent l="0" t="0" r="2540" b="0"/>
            <wp:docPr id="51028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6796" name="Picture 5102867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62" cy="25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98F4" w14:textId="6E8396FD" w:rsidR="0001198B" w:rsidRPr="0001198B" w:rsidRDefault="00DD5009">
      <w:pPr>
        <w:rPr>
          <w:b/>
          <w:bCs/>
        </w:rPr>
      </w:pPr>
      <w:r w:rsidRPr="0001198B">
        <w:rPr>
          <w:b/>
          <w:bCs/>
        </w:rPr>
        <w:t>2.</w:t>
      </w:r>
      <w:r w:rsidRPr="00DD5009">
        <w:rPr>
          <w:b/>
          <w:bCs/>
        </w:rPr>
        <w:t>AMI: Microsoft Windows Server 2019/2022 Bas</w:t>
      </w:r>
      <w:r w:rsidR="0001198B" w:rsidRPr="0001198B">
        <w:rPr>
          <w:b/>
          <w:bCs/>
        </w:rPr>
        <w:t>e</w:t>
      </w:r>
    </w:p>
    <w:p w14:paraId="75D7853D" w14:textId="77777777" w:rsidR="0001198B" w:rsidRDefault="00DD5009">
      <w:r>
        <w:rPr>
          <w:noProof/>
        </w:rPr>
        <w:drawing>
          <wp:inline distT="0" distB="0" distL="0" distR="0" wp14:anchorId="45EBEA11" wp14:editId="0CABD7C0">
            <wp:extent cx="5255046" cy="2690983"/>
            <wp:effectExtent l="0" t="0" r="3175" b="0"/>
            <wp:docPr id="1750443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43411" name="Picture 17504434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46" cy="26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6167" w14:textId="67B60B03" w:rsidR="0001198B" w:rsidRDefault="00DD5009">
      <w:r>
        <w:rPr>
          <w:b/>
          <w:bCs/>
        </w:rPr>
        <w:t>3.</w:t>
      </w:r>
      <w:r w:rsidRPr="00DD5009">
        <w:rPr>
          <w:b/>
          <w:bCs/>
        </w:rPr>
        <w:t>Security Group</w:t>
      </w:r>
      <w:r w:rsidRPr="00DD5009">
        <w:t>:</w:t>
      </w:r>
      <w:r w:rsidR="0001198B" w:rsidRPr="0001198B">
        <w:rPr>
          <w:noProof/>
        </w:rPr>
        <w:t xml:space="preserve"> </w:t>
      </w:r>
      <w:r w:rsidR="0001198B">
        <w:rPr>
          <w:noProof/>
        </w:rPr>
        <w:drawing>
          <wp:inline distT="0" distB="0" distL="0" distR="0" wp14:anchorId="6F166A1F" wp14:editId="5978DC64">
            <wp:extent cx="4957590" cy="2201238"/>
            <wp:effectExtent l="0" t="0" r="0" b="8890"/>
            <wp:docPr id="1292017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790" name="Picture 1292017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995" cy="22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C1FE" w14:textId="77777777" w:rsidR="0001198B" w:rsidRDefault="0001198B"/>
    <w:p w14:paraId="1C966A98" w14:textId="20965EC0" w:rsidR="0001198B" w:rsidRDefault="00DD5009">
      <w:r>
        <w:lastRenderedPageBreak/>
        <w:t>4.</w:t>
      </w:r>
      <w:r w:rsidRPr="00DD5009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r w:rsidRPr="00DD5009">
        <w:rPr>
          <w:b/>
          <w:bCs/>
        </w:rPr>
        <w:t>Networking</w:t>
      </w:r>
      <w:r w:rsidRPr="00DD5009">
        <w:t>:</w:t>
      </w:r>
    </w:p>
    <w:p w14:paraId="14E106C2" w14:textId="77777777" w:rsidR="0001198B" w:rsidRDefault="0001198B"/>
    <w:p w14:paraId="2E851761" w14:textId="77777777" w:rsidR="00DD5009" w:rsidRDefault="00DD5009">
      <w:r>
        <w:rPr>
          <w:noProof/>
        </w:rPr>
        <w:drawing>
          <wp:inline distT="0" distB="0" distL="0" distR="0" wp14:anchorId="5FBC2B7A" wp14:editId="75541200">
            <wp:extent cx="5299113" cy="2721684"/>
            <wp:effectExtent l="0" t="0" r="0" b="2540"/>
            <wp:docPr id="9804717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71752" name="Picture 9804717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02" cy="27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A7C1" w14:textId="77777777" w:rsidR="00DD5009" w:rsidRDefault="00DD5009" w:rsidP="00DD5009">
      <w:pPr>
        <w:rPr>
          <w:b/>
          <w:bCs/>
          <w:noProof/>
        </w:rPr>
      </w:pPr>
    </w:p>
    <w:p w14:paraId="586FB39C" w14:textId="17CCF71A" w:rsidR="00DD5009" w:rsidRPr="00DD5009" w:rsidRDefault="00DD5009" w:rsidP="00DD5009">
      <w:pPr>
        <w:rPr>
          <w:b/>
          <w:bCs/>
          <w:noProof/>
        </w:rPr>
      </w:pPr>
      <w:r>
        <w:rPr>
          <w:b/>
          <w:bCs/>
          <w:noProof/>
        </w:rPr>
        <w:t>5.</w:t>
      </w:r>
      <w:r w:rsidRPr="00DD5009">
        <w:rPr>
          <w:b/>
          <w:bCs/>
          <w:noProof/>
        </w:rPr>
        <w:t>Security Group</w:t>
      </w:r>
      <w:r w:rsidRPr="00DD5009">
        <w:rPr>
          <w:noProof/>
        </w:rPr>
        <w:t>:</w:t>
      </w:r>
    </w:p>
    <w:p w14:paraId="504A50A5" w14:textId="77777777" w:rsidR="00DD5009" w:rsidRPr="00DD5009" w:rsidRDefault="00DD5009" w:rsidP="00DD5009">
      <w:pPr>
        <w:numPr>
          <w:ilvl w:val="0"/>
          <w:numId w:val="2"/>
        </w:numPr>
        <w:rPr>
          <w:noProof/>
        </w:rPr>
      </w:pPr>
      <w:r w:rsidRPr="00DD5009">
        <w:rPr>
          <w:noProof/>
        </w:rPr>
        <w:t>Inbound Rules</w:t>
      </w:r>
    </w:p>
    <w:p w14:paraId="671571D2" w14:textId="77777777" w:rsidR="00DD5009" w:rsidRDefault="00DD5009">
      <w:r>
        <w:rPr>
          <w:noProof/>
        </w:rPr>
        <w:drawing>
          <wp:inline distT="0" distB="0" distL="0" distR="0" wp14:anchorId="08C347D3" wp14:editId="0237FFD9">
            <wp:extent cx="5552501" cy="2446521"/>
            <wp:effectExtent l="0" t="0" r="0" b="0"/>
            <wp:docPr id="10848152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15260" name="Picture 10848152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62" cy="24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1991" w14:textId="77777777" w:rsidR="0001198B" w:rsidRDefault="0001198B"/>
    <w:p w14:paraId="0FC5B3FC" w14:textId="77777777" w:rsidR="00DD5009" w:rsidRDefault="00DD5009">
      <w:pPr>
        <w:rPr>
          <w:noProof/>
        </w:rPr>
      </w:pPr>
      <w:r>
        <w:rPr>
          <w:noProof/>
        </w:rPr>
        <w:drawing>
          <wp:inline distT="0" distB="0" distL="0" distR="0" wp14:anchorId="50C0E37F" wp14:editId="77F0F6F9">
            <wp:extent cx="5731510" cy="1481455"/>
            <wp:effectExtent l="0" t="0" r="2540" b="4445"/>
            <wp:docPr id="13824636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63695" name="Picture 1382463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50D7" w14:textId="35437094" w:rsidR="00DD5009" w:rsidRDefault="00DD5009">
      <w:r w:rsidRPr="0001198B">
        <w:rPr>
          <w:b/>
          <w:bCs/>
        </w:rPr>
        <w:lastRenderedPageBreak/>
        <w:t>6.Connect EC2 using RDP client</w:t>
      </w:r>
      <w:r w:rsidR="0001198B">
        <w:rPr>
          <w:noProof/>
        </w:rPr>
        <w:t>:</w:t>
      </w:r>
      <w:r>
        <w:rPr>
          <w:noProof/>
        </w:rPr>
        <w:drawing>
          <wp:inline distT="0" distB="0" distL="0" distR="0" wp14:anchorId="69F9D3A0" wp14:editId="7889CC8B">
            <wp:extent cx="5618602" cy="2285786"/>
            <wp:effectExtent l="0" t="0" r="1270" b="635"/>
            <wp:docPr id="15171278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27845" name="Picture 15171278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49" cy="22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A8E4" w14:textId="18768AFE" w:rsidR="00DD5009" w:rsidRDefault="00DD5009">
      <w:r w:rsidRPr="0001198B">
        <w:rPr>
          <w:b/>
          <w:bCs/>
        </w:rPr>
        <w:t>7.get Windows Password by uploading .</w:t>
      </w:r>
      <w:proofErr w:type="spellStart"/>
      <w:r w:rsidRPr="0001198B">
        <w:rPr>
          <w:b/>
          <w:bCs/>
        </w:rPr>
        <w:t>pem</w:t>
      </w:r>
      <w:proofErr w:type="spellEnd"/>
      <w:r w:rsidRPr="0001198B">
        <w:rPr>
          <w:b/>
          <w:bCs/>
        </w:rPr>
        <w:t xml:space="preserve"> file</w:t>
      </w:r>
      <w:r w:rsidR="0001198B" w:rsidRPr="0001198B">
        <w:rPr>
          <w:b/>
          <w:bCs/>
          <w:noProof/>
        </w:rPr>
        <w:t>:</w:t>
      </w:r>
      <w:r>
        <w:rPr>
          <w:noProof/>
        </w:rPr>
        <w:drawing>
          <wp:inline distT="0" distB="0" distL="0" distR="0" wp14:anchorId="427C211E" wp14:editId="15A510FF">
            <wp:extent cx="5673687" cy="1961841"/>
            <wp:effectExtent l="0" t="0" r="3810" b="635"/>
            <wp:docPr id="1235959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5996" name="Picture 1235959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630" cy="19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DD56" w14:textId="198EDB0F" w:rsidR="0001198B" w:rsidRDefault="00DD5009">
      <w:r w:rsidRPr="0001198B">
        <w:rPr>
          <w:b/>
          <w:bCs/>
        </w:rPr>
        <w:t>8.connect to VM usin</w:t>
      </w:r>
      <w:r w:rsidR="0001198B" w:rsidRPr="0001198B">
        <w:rPr>
          <w:b/>
          <w:bCs/>
        </w:rPr>
        <w:t>g</w:t>
      </w:r>
      <w:r w:rsidRPr="0001198B">
        <w:rPr>
          <w:b/>
          <w:bCs/>
        </w:rPr>
        <w:t xml:space="preserve"> Remote desktop connectio</w:t>
      </w:r>
      <w:r w:rsidR="0001198B" w:rsidRPr="0001198B">
        <w:rPr>
          <w:b/>
          <w:bCs/>
        </w:rPr>
        <w:t>n</w:t>
      </w:r>
      <w:r w:rsidR="0001198B" w:rsidRPr="0001198B">
        <w:rPr>
          <w:b/>
          <w:bCs/>
          <w:noProof/>
        </w:rPr>
        <w:t>:</w:t>
      </w:r>
      <w:r>
        <w:rPr>
          <w:noProof/>
        </w:rPr>
        <w:drawing>
          <wp:inline distT="0" distB="0" distL="0" distR="0" wp14:anchorId="564554B3" wp14:editId="4B7D1B58">
            <wp:extent cx="5651653" cy="3286049"/>
            <wp:effectExtent l="0" t="0" r="6350" b="0"/>
            <wp:docPr id="1007895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9563" name="Picture 1007895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49" cy="32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9DC9" w14:textId="77777777" w:rsidR="0001198B" w:rsidRDefault="0001198B">
      <w:pPr>
        <w:rPr>
          <w:b/>
          <w:bCs/>
          <w:noProof/>
        </w:rPr>
      </w:pPr>
    </w:p>
    <w:p w14:paraId="61E61B14" w14:textId="3BF322EC" w:rsidR="0001198B" w:rsidRDefault="0001198B">
      <w:pPr>
        <w:rPr>
          <w:noProof/>
        </w:rPr>
      </w:pPr>
      <w:r w:rsidRPr="0001198B">
        <w:rPr>
          <w:b/>
          <w:bCs/>
          <w:noProof/>
        </w:rPr>
        <w:lastRenderedPageBreak/>
        <w:t>9.successfully connected to VM</w:t>
      </w:r>
      <w:r>
        <w:rPr>
          <w:noProof/>
        </w:rPr>
        <w:t xml:space="preserve"> :</w:t>
      </w:r>
    </w:p>
    <w:p w14:paraId="30801003" w14:textId="77777777" w:rsidR="0001198B" w:rsidRDefault="0001198B">
      <w:pPr>
        <w:rPr>
          <w:noProof/>
        </w:rPr>
      </w:pPr>
    </w:p>
    <w:p w14:paraId="5D75FEEE" w14:textId="53A9B48B" w:rsidR="0001198B" w:rsidRDefault="0001198B">
      <w:pPr>
        <w:rPr>
          <w:noProof/>
        </w:rPr>
      </w:pPr>
      <w:r>
        <w:rPr>
          <w:noProof/>
        </w:rPr>
        <w:drawing>
          <wp:inline distT="0" distB="0" distL="0" distR="0" wp14:anchorId="5F8F9D8D" wp14:editId="6222D48A">
            <wp:extent cx="5731510" cy="3223895"/>
            <wp:effectExtent l="0" t="0" r="2540" b="0"/>
            <wp:docPr id="1951920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20205" name="Picture 19519202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0A60" w14:textId="77777777" w:rsidR="0001198B" w:rsidRDefault="0001198B">
      <w:pPr>
        <w:rPr>
          <w:noProof/>
        </w:rPr>
      </w:pPr>
    </w:p>
    <w:p w14:paraId="5EE40551" w14:textId="77777777" w:rsidR="0001198B" w:rsidRDefault="0001198B">
      <w:pPr>
        <w:rPr>
          <w:noProof/>
        </w:rPr>
      </w:pPr>
    </w:p>
    <w:p w14:paraId="3C2FBB5A" w14:textId="77777777" w:rsidR="0001198B" w:rsidRDefault="0001198B">
      <w:pPr>
        <w:rPr>
          <w:noProof/>
        </w:rPr>
      </w:pPr>
    </w:p>
    <w:p w14:paraId="184CFDC9" w14:textId="6CACCC8A" w:rsidR="0090450B" w:rsidRDefault="0001198B">
      <w:r>
        <w:rPr>
          <w:noProof/>
        </w:rPr>
        <w:drawing>
          <wp:inline distT="0" distB="0" distL="0" distR="0" wp14:anchorId="2A28CD58" wp14:editId="63D5D821">
            <wp:extent cx="5731510" cy="3223895"/>
            <wp:effectExtent l="0" t="0" r="2540" b="0"/>
            <wp:docPr id="9082110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11044" name="Picture 9082110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B7A08" w14:textId="77777777" w:rsidR="008A296E" w:rsidRDefault="008A296E" w:rsidP="00DD5009">
      <w:pPr>
        <w:spacing w:after="0" w:line="240" w:lineRule="auto"/>
      </w:pPr>
      <w:r>
        <w:separator/>
      </w:r>
    </w:p>
  </w:endnote>
  <w:endnote w:type="continuationSeparator" w:id="0">
    <w:p w14:paraId="5CF357B8" w14:textId="77777777" w:rsidR="008A296E" w:rsidRDefault="008A296E" w:rsidP="00DD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4A5D2" w14:textId="77777777" w:rsidR="008A296E" w:rsidRDefault="008A296E" w:rsidP="00DD5009">
      <w:pPr>
        <w:spacing w:after="0" w:line="240" w:lineRule="auto"/>
      </w:pPr>
      <w:r>
        <w:separator/>
      </w:r>
    </w:p>
  </w:footnote>
  <w:footnote w:type="continuationSeparator" w:id="0">
    <w:p w14:paraId="30ED5391" w14:textId="77777777" w:rsidR="008A296E" w:rsidRDefault="008A296E" w:rsidP="00DD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93816"/>
    <w:multiLevelType w:val="hybridMultilevel"/>
    <w:tmpl w:val="D6DA25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D6E7B"/>
    <w:multiLevelType w:val="multilevel"/>
    <w:tmpl w:val="7D0A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393936"/>
    <w:multiLevelType w:val="multilevel"/>
    <w:tmpl w:val="16A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843428">
    <w:abstractNumId w:val="1"/>
  </w:num>
  <w:num w:numId="2" w16cid:durableId="353849071">
    <w:abstractNumId w:val="2"/>
  </w:num>
  <w:num w:numId="3" w16cid:durableId="107042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09"/>
    <w:rsid w:val="0001198B"/>
    <w:rsid w:val="004E5492"/>
    <w:rsid w:val="00623581"/>
    <w:rsid w:val="00855038"/>
    <w:rsid w:val="008A296E"/>
    <w:rsid w:val="0090450B"/>
    <w:rsid w:val="009F6635"/>
    <w:rsid w:val="00D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C0A85"/>
  <w15:chartTrackingRefBased/>
  <w15:docId w15:val="{F4FB02FF-164E-462A-BDDA-443CB969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IN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0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0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0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50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0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0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5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5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0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0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0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500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85F6-6DAC-47D6-9A63-B806080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ith Gowda</dc:creator>
  <cp:keywords/>
  <dc:description/>
  <cp:lastModifiedBy>Lohith Gowda</cp:lastModifiedBy>
  <cp:revision>1</cp:revision>
  <dcterms:created xsi:type="dcterms:W3CDTF">2025-04-11T13:43:00Z</dcterms:created>
  <dcterms:modified xsi:type="dcterms:W3CDTF">2025-04-11T14:07:00Z</dcterms:modified>
</cp:coreProperties>
</file>